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07A37533" w:rsidR="00330581" w:rsidRDefault="000A2A3D" w:rsidP="008B742B">
      <w:pPr>
        <w:rPr>
          <w:color w:val="FF0000"/>
        </w:rPr>
      </w:pPr>
      <w:r>
        <w:t>10-13-18</w:t>
      </w:r>
      <w:r w:rsidRPr="00E17D67">
        <w:rPr>
          <w:color w:val="FF0000"/>
        </w:rPr>
        <w:t xml:space="preserve"> [ADD to Paper/ </w:t>
      </w:r>
      <w:r w:rsidR="00873A58">
        <w:rPr>
          <w:color w:val="FF0000"/>
        </w:rPr>
        <w:t>1</w:t>
      </w:r>
      <w:r w:rsidR="00873A58" w:rsidRPr="00873A58">
        <w:rPr>
          <w:color w:val="FF0000"/>
          <w:vertAlign w:val="superscript"/>
        </w:rPr>
        <w:t>st</w:t>
      </w:r>
      <w:r w:rsidR="00873A58">
        <w:rPr>
          <w:color w:val="FF0000"/>
        </w:rPr>
        <w:t xml:space="preserve"> ¶ of </w:t>
      </w:r>
      <w:r w:rsidRPr="00E17D67">
        <w:rPr>
          <w:color w:val="FF0000"/>
        </w:rPr>
        <w:t xml:space="preserve">Introduction </w:t>
      </w:r>
      <w:r>
        <w:rPr>
          <w:color w:val="FF0000"/>
        </w:rPr>
        <w:t>–</w:t>
      </w:r>
      <w:r w:rsidRPr="00E17D67">
        <w:rPr>
          <w:color w:val="FF0000"/>
        </w:rPr>
        <w:t xml:space="preserve"> TBA</w:t>
      </w:r>
      <w:r>
        <w:rPr>
          <w:color w:val="FF0000"/>
        </w:rPr>
        <w:t xml:space="preserve"> </w:t>
      </w:r>
      <w:r>
        <w:t xml:space="preserve">(re validation of </w:t>
      </w:r>
      <w:proofErr w:type="spellStart"/>
      <w:r>
        <w:t>LCMV</w:t>
      </w:r>
      <w:proofErr w:type="spellEnd"/>
      <w:r>
        <w:t xml:space="preserve"> Wodarz §7.2 </w:t>
      </w:r>
      <w:proofErr w:type="spellStart"/>
      <w:r>
        <w:t>p103</w:t>
      </w:r>
      <w:proofErr w:type="spellEnd"/>
      <w:r>
        <w:t>)</w:t>
      </w:r>
      <w:r w:rsidRPr="00E17D67">
        <w:rPr>
          <w:color w:val="FF0000"/>
        </w:rPr>
        <w:t>]</w:t>
      </w:r>
    </w:p>
    <w:p w14:paraId="43489560" w14:textId="2E7C6A60" w:rsidR="000A2A3D" w:rsidRDefault="00EE632B" w:rsidP="008B742B">
      <w:r>
        <w:rPr>
          <w:color w:val="FF0000"/>
        </w:rPr>
        <w:tab/>
      </w:r>
      <w:r w:rsidR="00873A58">
        <w:t>[sic]”</w:t>
      </w:r>
      <w:proofErr w:type="spellStart"/>
      <w:r w:rsidR="00873A58">
        <w:t>LCMV</w:t>
      </w:r>
      <w:proofErr w:type="spellEnd"/>
      <w:r w:rsidR="00873A58">
        <w:t xml:space="preserve"> infection is an ideal system to test mathematical predictions. The occurance of </w:t>
      </w:r>
      <w:proofErr w:type="spellStart"/>
      <w:r w:rsidR="00873A58">
        <w:t>CTL</w:t>
      </w:r>
      <w:proofErr w:type="spellEnd"/>
      <w:r w:rsidR="00873A58">
        <w:t xml:space="preserve">-induced pathology resulting from the killing of infected cells is clearly documented with </w:t>
      </w:r>
      <w:proofErr w:type="spellStart"/>
      <w:r w:rsidR="00873A58">
        <w:t>LCMV</w:t>
      </w:r>
      <w:proofErr w:type="spellEnd"/>
      <w:r w:rsidR="00873A58">
        <w:t>. In addition, viral and host parameters can be carried easily.”</w:t>
      </w:r>
      <w:r w:rsidR="0009386F">
        <w:t xml:space="preserve"> </w:t>
      </w:r>
    </w:p>
    <w:p w14:paraId="028FD42C" w14:textId="705D2EBB" w:rsidR="005B7078" w:rsidRDefault="005B7078" w:rsidP="008B742B">
      <w:r>
        <w:tab/>
      </w:r>
      <w:r w:rsidR="00A97D12">
        <w:t xml:space="preserve">[Wodarz </w:t>
      </w:r>
      <w:proofErr w:type="spellStart"/>
      <w:r w:rsidR="00A97D12">
        <w:t>p100</w:t>
      </w:r>
      <w:proofErr w:type="spellEnd"/>
      <w:r w:rsidR="00A97D12">
        <w:t>]</w:t>
      </w:r>
      <w:r>
        <w:t xml:space="preserve">Several or many concepts are under debate among researchers eg virus vs </w:t>
      </w:r>
      <w:proofErr w:type="spellStart"/>
      <w:r>
        <w:t>CTL</w:t>
      </w:r>
      <w:proofErr w:type="spellEnd"/>
      <w:r>
        <w:t xml:space="preserve"> c</w:t>
      </w:r>
      <w:r w:rsidR="00A97D12">
        <w:t>ontributions to tissue damage in</w:t>
      </w:r>
      <w:r>
        <w:t xml:space="preserve"> the common cold, also eg</w:t>
      </w:r>
      <w:r w:rsidR="00A97D12">
        <w:t>,</w:t>
      </w:r>
      <w:r>
        <w:t xml:space="preserve"> </w:t>
      </w:r>
      <w:r w:rsidR="00A97D12">
        <w:t>[Wodarz</w:t>
      </w:r>
      <w:r w:rsidR="00F21A8E">
        <w:t xml:space="preserve"> </w:t>
      </w:r>
      <w:proofErr w:type="spellStart"/>
      <w:r w:rsidR="00F21A8E">
        <w:t>p155</w:t>
      </w:r>
      <w:proofErr w:type="spellEnd"/>
      <w:r w:rsidR="00551609">
        <w:t>[</w:t>
      </w:r>
      <w:r w:rsidR="00E26F2D">
        <w:t>Levy</w:t>
      </w:r>
      <w:r w:rsidR="00551609">
        <w:t>]</w:t>
      </w:r>
      <w:r w:rsidR="00A97D12">
        <w:t>]</w:t>
      </w:r>
      <w:r>
        <w:t xml:space="preserve">the mechanism at which </w:t>
      </w:r>
      <w:proofErr w:type="spellStart"/>
      <w:r>
        <w:t>CAF</w:t>
      </w:r>
      <w:proofErr w:type="spellEnd"/>
      <w:r>
        <w:t xml:space="preserve"> (</w:t>
      </w:r>
      <w:proofErr w:type="spellStart"/>
      <w:r>
        <w:t>CTL</w:t>
      </w:r>
      <w:proofErr w:type="spellEnd"/>
      <w:r>
        <w:t xml:space="preserve"> secreted antiviral factor) stops viral production of viral particles by host cells in HIV.</w:t>
      </w:r>
      <w:r w:rsidR="00A97D12">
        <w:t xml:space="preserve"> </w:t>
      </w:r>
    </w:p>
    <w:p w14:paraId="7373F675" w14:textId="4D6A07DD" w:rsidR="00C04269" w:rsidRDefault="005B66CB" w:rsidP="008B742B">
      <w:r>
        <w:t xml:space="preserve">Added to this, are </w:t>
      </w:r>
      <w:r w:rsidR="00C04269">
        <w:t xml:space="preserve">other nuances of immunity, eg, [Wodarz </w:t>
      </w:r>
      <w:proofErr w:type="spellStart"/>
      <w:r w:rsidR="00C04269">
        <w:t>p125</w:t>
      </w:r>
      <w:proofErr w:type="spellEnd"/>
      <w:r w:rsidR="00C04269">
        <w:t>[</w:t>
      </w:r>
      <w:proofErr w:type="spellStart"/>
      <w:r w:rsidR="00C04269">
        <w:t>Arnaout</w:t>
      </w:r>
      <w:proofErr w:type="spellEnd"/>
      <w:r w:rsidR="00C04269">
        <w:t xml:space="preserve">/Nowak 2000]] B-cells competition with </w:t>
      </w:r>
      <w:proofErr w:type="spellStart"/>
      <w:r w:rsidR="00C04269">
        <w:t>CTL</w:t>
      </w:r>
      <w:proofErr w:type="spellEnd"/>
      <w:r w:rsidR="00C04269">
        <w:t xml:space="preserve"> proliferations. </w:t>
      </w:r>
    </w:p>
    <w:p w14:paraId="490299CA" w14:textId="464261CF" w:rsidR="00837E62" w:rsidRDefault="00837E62" w:rsidP="008B742B">
      <w:r>
        <w:t>The point is that even if (by some miracle)</w:t>
      </w:r>
      <w:r w:rsidR="008141E9">
        <w:t xml:space="preserve"> this paper can be construed as somewhat</w:t>
      </w:r>
      <w:r>
        <w:t xml:space="preserve"> useful beyond simply graphically depicting Wodarz-</w:t>
      </w:r>
      <w:proofErr w:type="spellStart"/>
      <w:r>
        <w:t>Kueh</w:t>
      </w:r>
      <w:proofErr w:type="spellEnd"/>
      <w:r>
        <w:t xml:space="preserve"> dynamics, it will be debated at best. (I will then take this as a compliment).</w:t>
      </w:r>
    </w:p>
    <w:p w14:paraId="1AA76FE4" w14:textId="4E47BA26" w:rsidR="00F96E9C" w:rsidRDefault="00BD2A91" w:rsidP="008B742B">
      <w:pPr>
        <w:rPr>
          <w:color w:val="FF0000"/>
        </w:rPr>
      </w:pPr>
      <w:r>
        <w:tab/>
        <w:t>Careful with §7 (</w:t>
      </w:r>
      <w:proofErr w:type="spellStart"/>
      <w:r>
        <w:t>p99</w:t>
      </w:r>
      <w:proofErr w:type="spellEnd"/>
      <w:r>
        <w:t xml:space="preserve">-&gt;) </w:t>
      </w:r>
      <w:r w:rsidRPr="00A06E2A">
        <w:rPr>
          <w:color w:val="FF0000"/>
        </w:rPr>
        <w:t>Cont</w:t>
      </w:r>
      <w:r w:rsidR="00E2181F">
        <w:rPr>
          <w:color w:val="FF0000"/>
        </w:rPr>
        <w:t xml:space="preserve">rol Virus </w:t>
      </w:r>
      <w:proofErr w:type="spellStart"/>
      <w:r w:rsidR="00E2181F">
        <w:rPr>
          <w:color w:val="FF0000"/>
        </w:rPr>
        <w:t>CTL</w:t>
      </w:r>
      <w:proofErr w:type="spellEnd"/>
      <w:r w:rsidR="00E2181F">
        <w:rPr>
          <w:color w:val="FF0000"/>
        </w:rPr>
        <w:t xml:space="preserve">-Induced Pathology. </w:t>
      </w:r>
    </w:p>
    <w:p w14:paraId="4F98C33C" w14:textId="77777777" w:rsidR="00A462F9" w:rsidRDefault="00A462F9" w:rsidP="008B742B">
      <w:pPr>
        <w:rPr>
          <w:color w:val="FF0000"/>
        </w:rPr>
      </w:pPr>
    </w:p>
    <w:p w14:paraId="3286B621" w14:textId="77777777" w:rsidR="00A462F9" w:rsidRDefault="00A462F9" w:rsidP="008B742B">
      <w:pPr>
        <w:rPr>
          <w:color w:val="FF0000"/>
        </w:rPr>
      </w:pPr>
    </w:p>
    <w:p w14:paraId="1543779F" w14:textId="77777777" w:rsidR="00A462F9" w:rsidRDefault="00A462F9" w:rsidP="008B742B">
      <w:pPr>
        <w:rPr>
          <w:color w:val="FF0000"/>
        </w:rPr>
      </w:pPr>
    </w:p>
    <w:p w14:paraId="5850C250" w14:textId="234431B2" w:rsidR="00A462F9" w:rsidRDefault="00A462F9" w:rsidP="008B742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</w:t>
      </w:r>
      <w:r>
        <w:rPr>
          <w:color w:val="000000" w:themeColor="text1"/>
        </w:rPr>
        <w:t>[Written lab’ notes blw]</w:t>
      </w:r>
    </w:p>
    <w:p w14:paraId="0A334771" w14:textId="77777777" w:rsidR="00A462F9" w:rsidRDefault="00A462F9" w:rsidP="008B742B">
      <w:pPr>
        <w:rPr>
          <w:color w:val="000000" w:themeColor="text1"/>
        </w:rPr>
      </w:pPr>
    </w:p>
    <w:p w14:paraId="6C48825B" w14:textId="77777777" w:rsidR="00A462F9" w:rsidRDefault="00A462F9" w:rsidP="008B742B">
      <w:pPr>
        <w:rPr>
          <w:color w:val="000000" w:themeColor="text1"/>
        </w:rPr>
      </w:pPr>
    </w:p>
    <w:p w14:paraId="34BDC1C3" w14:textId="77777777" w:rsidR="00A462F9" w:rsidRDefault="00A462F9" w:rsidP="008B742B">
      <w:pPr>
        <w:rPr>
          <w:color w:val="000000" w:themeColor="text1"/>
        </w:rPr>
      </w:pPr>
    </w:p>
    <w:p w14:paraId="6EBF3479" w14:textId="77777777" w:rsidR="00A462F9" w:rsidRDefault="00A462F9" w:rsidP="008B742B">
      <w:pPr>
        <w:rPr>
          <w:color w:val="000000" w:themeColor="text1"/>
        </w:rPr>
      </w:pPr>
    </w:p>
    <w:p w14:paraId="384CEF9B" w14:textId="2C3C5D95" w:rsidR="00A462F9" w:rsidRPr="00A462F9" w:rsidRDefault="000448D7" w:rsidP="008B742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DEF3AC" wp14:editId="3521E126">
            <wp:extent cx="8786487" cy="4942399"/>
            <wp:effectExtent l="0" t="857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421" cy="4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7F4" w14:textId="5B7095F9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3667EC" wp14:editId="11F34EAE">
            <wp:extent cx="8984759" cy="5053927"/>
            <wp:effectExtent l="9843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4156" cy="50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EEB" w14:textId="4926EB8A" w:rsidR="00A462F9" w:rsidRDefault="000448D7" w:rsidP="008B74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26E1B9" wp14:editId="51D0E129">
            <wp:extent cx="8769325" cy="4932745"/>
            <wp:effectExtent l="0" t="12382" r="7302" b="730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561" cy="49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122" w14:textId="17A12D49" w:rsidR="00A462F9" w:rsidRDefault="000448D7" w:rsidP="008B742B">
      <w:pPr>
        <w:rPr>
          <w:color w:val="FF0000"/>
        </w:rPr>
      </w:pPr>
      <w:bookmarkStart w:id="0" w:name="_GoBack"/>
      <w:r>
        <w:rPr>
          <w:noProof/>
          <w:color w:val="FF0000"/>
        </w:rPr>
        <w:drawing>
          <wp:inline distT="0" distB="0" distL="0" distR="0" wp14:anchorId="1D5316B3" wp14:editId="6D71495A">
            <wp:extent cx="8652655" cy="4867118"/>
            <wp:effectExtent l="0" t="12065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609" cy="4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716D9B" w14:textId="77777777" w:rsidR="006A18B4" w:rsidRDefault="006A18B4" w:rsidP="008B742B">
      <w:pPr>
        <w:rPr>
          <w:color w:val="FF0000"/>
        </w:rPr>
      </w:pPr>
    </w:p>
    <w:p w14:paraId="20640B4D" w14:textId="77777777" w:rsidR="00A97D12" w:rsidRDefault="00A97D12" w:rsidP="008B742B">
      <w:pPr>
        <w:rPr>
          <w:color w:val="FF0000"/>
        </w:rPr>
      </w:pPr>
    </w:p>
    <w:p w14:paraId="30BD29C9" w14:textId="77777777" w:rsidR="00E2181F" w:rsidRPr="00E2181F" w:rsidRDefault="00E2181F" w:rsidP="008B742B">
      <w:pPr>
        <w:rPr>
          <w:color w:val="000000" w:themeColor="text1"/>
        </w:rPr>
      </w:pPr>
    </w:p>
    <w:p w14:paraId="0B9E045B" w14:textId="77777777" w:rsidR="00796C3F" w:rsidRPr="00873A58" w:rsidRDefault="00796C3F" w:rsidP="008B742B"/>
    <w:sectPr w:rsidR="00796C3F" w:rsidRPr="00873A58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3059C" w14:textId="77777777" w:rsidR="00C967B4" w:rsidRDefault="00C967B4" w:rsidP="001A2168">
      <w:r>
        <w:separator/>
      </w:r>
    </w:p>
  </w:endnote>
  <w:endnote w:type="continuationSeparator" w:id="0">
    <w:p w14:paraId="69F4B3BE" w14:textId="77777777" w:rsidR="00C967B4" w:rsidRDefault="00C967B4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912F" w14:textId="77777777" w:rsidR="00C967B4" w:rsidRDefault="00C967B4" w:rsidP="001A2168">
      <w:r>
        <w:separator/>
      </w:r>
    </w:p>
  </w:footnote>
  <w:footnote w:type="continuationSeparator" w:id="0">
    <w:p w14:paraId="0E6A7AFE" w14:textId="77777777" w:rsidR="00C967B4" w:rsidRDefault="00C967B4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448D7"/>
    <w:rsid w:val="000506D0"/>
    <w:rsid w:val="0009386F"/>
    <w:rsid w:val="000A0FE1"/>
    <w:rsid w:val="000A2A3D"/>
    <w:rsid w:val="000A4C24"/>
    <w:rsid w:val="00107D38"/>
    <w:rsid w:val="00121CF3"/>
    <w:rsid w:val="0014685D"/>
    <w:rsid w:val="00182A61"/>
    <w:rsid w:val="00183F77"/>
    <w:rsid w:val="00185C15"/>
    <w:rsid w:val="001A2168"/>
    <w:rsid w:val="002F681C"/>
    <w:rsid w:val="003148E7"/>
    <w:rsid w:val="00327E4D"/>
    <w:rsid w:val="00330581"/>
    <w:rsid w:val="00392A8C"/>
    <w:rsid w:val="003E0BF1"/>
    <w:rsid w:val="004237A0"/>
    <w:rsid w:val="00450EC7"/>
    <w:rsid w:val="004E60D6"/>
    <w:rsid w:val="00501ECE"/>
    <w:rsid w:val="00511C73"/>
    <w:rsid w:val="00551609"/>
    <w:rsid w:val="00574F48"/>
    <w:rsid w:val="00586059"/>
    <w:rsid w:val="005B66CB"/>
    <w:rsid w:val="005B7078"/>
    <w:rsid w:val="006919D0"/>
    <w:rsid w:val="006A18B4"/>
    <w:rsid w:val="006A7E2B"/>
    <w:rsid w:val="006B15FD"/>
    <w:rsid w:val="007156F1"/>
    <w:rsid w:val="0073610C"/>
    <w:rsid w:val="007670E1"/>
    <w:rsid w:val="00796C3F"/>
    <w:rsid w:val="007A44E0"/>
    <w:rsid w:val="007D7D20"/>
    <w:rsid w:val="007F0905"/>
    <w:rsid w:val="00806E6E"/>
    <w:rsid w:val="008141E9"/>
    <w:rsid w:val="00837E62"/>
    <w:rsid w:val="00873A58"/>
    <w:rsid w:val="008B179D"/>
    <w:rsid w:val="008B742B"/>
    <w:rsid w:val="00937C0C"/>
    <w:rsid w:val="00957FE3"/>
    <w:rsid w:val="00992A16"/>
    <w:rsid w:val="009C39FA"/>
    <w:rsid w:val="00A06E2A"/>
    <w:rsid w:val="00A3331E"/>
    <w:rsid w:val="00A462F9"/>
    <w:rsid w:val="00A94752"/>
    <w:rsid w:val="00A97D12"/>
    <w:rsid w:val="00AC110C"/>
    <w:rsid w:val="00AE6AF1"/>
    <w:rsid w:val="00AF1847"/>
    <w:rsid w:val="00BD2A91"/>
    <w:rsid w:val="00C03A1B"/>
    <w:rsid w:val="00C04269"/>
    <w:rsid w:val="00C0673C"/>
    <w:rsid w:val="00C12843"/>
    <w:rsid w:val="00C967B4"/>
    <w:rsid w:val="00CA48FA"/>
    <w:rsid w:val="00CA5FB2"/>
    <w:rsid w:val="00CB47DE"/>
    <w:rsid w:val="00CF14AF"/>
    <w:rsid w:val="00D322E4"/>
    <w:rsid w:val="00D54D9A"/>
    <w:rsid w:val="00D75DAE"/>
    <w:rsid w:val="00D913EA"/>
    <w:rsid w:val="00DD1E0D"/>
    <w:rsid w:val="00E058B0"/>
    <w:rsid w:val="00E17D67"/>
    <w:rsid w:val="00E2181F"/>
    <w:rsid w:val="00E226EC"/>
    <w:rsid w:val="00E26F2D"/>
    <w:rsid w:val="00E30C06"/>
    <w:rsid w:val="00EA17EA"/>
    <w:rsid w:val="00EE632B"/>
    <w:rsid w:val="00F21A8E"/>
    <w:rsid w:val="00F86DCF"/>
    <w:rsid w:val="00F96E9C"/>
    <w:rsid w:val="00FD00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7889702-1063-4848-9EA4-6161AC0E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8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4T01:46:00Z</dcterms:created>
  <dcterms:modified xsi:type="dcterms:W3CDTF">2018-10-14T01:46:00Z</dcterms:modified>
</cp:coreProperties>
</file>